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17B7" w:rsidRPr="00E24A5B" w:rsidRDefault="00DB7047" w:rsidP="00FA3113">
      <w:pPr>
        <w:jc w:val="both"/>
        <w:rPr>
          <w:sz w:val="30"/>
          <w:szCs w:val="30"/>
        </w:rPr>
      </w:pPr>
      <w:r w:rsidRPr="00E24A5B">
        <w:rPr>
          <w:sz w:val="30"/>
          <w:szCs w:val="30"/>
        </w:rPr>
        <w:t>1</w:t>
      </w:r>
      <w:r w:rsidR="0029620E" w:rsidRPr="00E24A5B">
        <w:rPr>
          <w:sz w:val="30"/>
          <w:szCs w:val="30"/>
        </w:rPr>
        <w:t>7</w:t>
      </w:r>
      <w:r w:rsidR="008A5753" w:rsidRPr="00E24A5B">
        <w:rPr>
          <w:sz w:val="30"/>
          <w:szCs w:val="30"/>
        </w:rPr>
        <w:t>.</w:t>
      </w:r>
      <w:r w:rsidR="00E2545B" w:rsidRPr="00E24A5B">
        <w:rPr>
          <w:sz w:val="30"/>
          <w:szCs w:val="30"/>
        </w:rPr>
        <w:t>0</w:t>
      </w:r>
      <w:r w:rsidRPr="00E24A5B">
        <w:rPr>
          <w:sz w:val="30"/>
          <w:szCs w:val="30"/>
        </w:rPr>
        <w:t>3</w:t>
      </w:r>
      <w:r w:rsidR="008A5753" w:rsidRPr="00E24A5B">
        <w:rPr>
          <w:sz w:val="30"/>
          <w:szCs w:val="30"/>
        </w:rPr>
        <w:t>.</w:t>
      </w:r>
      <w:r w:rsidR="00C07730" w:rsidRPr="00E24A5B">
        <w:rPr>
          <w:sz w:val="30"/>
          <w:szCs w:val="30"/>
        </w:rPr>
        <w:t>202</w:t>
      </w:r>
      <w:r w:rsidR="00A523DE" w:rsidRPr="00E24A5B">
        <w:rPr>
          <w:sz w:val="30"/>
          <w:szCs w:val="30"/>
        </w:rPr>
        <w:t>6</w:t>
      </w:r>
      <w:r w:rsidR="00C07730" w:rsidRPr="00E24A5B">
        <w:rPr>
          <w:sz w:val="30"/>
          <w:szCs w:val="30"/>
        </w:rPr>
        <w:t xml:space="preserve"> № 02-05/</w:t>
      </w:r>
      <w:r w:rsidR="00A523DE" w:rsidRPr="00E24A5B">
        <w:rPr>
          <w:sz w:val="30"/>
          <w:szCs w:val="30"/>
        </w:rPr>
        <w:t>64</w:t>
      </w:r>
      <w:r w:rsidR="0029620E" w:rsidRPr="00E24A5B">
        <w:rPr>
          <w:sz w:val="30"/>
          <w:szCs w:val="30"/>
        </w:rPr>
        <w:t>6</w:t>
      </w:r>
    </w:p>
    <w:p w:rsidR="00A70043" w:rsidRPr="00E24A5B" w:rsidRDefault="00314E8C" w:rsidP="00B76204">
      <w:pPr>
        <w:jc w:val="both"/>
        <w:rPr>
          <w:sz w:val="30"/>
          <w:szCs w:val="30"/>
          <w:lang w:val="be-BY"/>
        </w:rPr>
      </w:pPr>
      <w:r w:rsidRPr="00E24A5B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E24A5B" w:rsidRDefault="00430E61" w:rsidP="00430E61">
      <w:pPr>
        <w:tabs>
          <w:tab w:val="left" w:pos="4536"/>
        </w:tabs>
        <w:ind w:left="4536"/>
        <w:jc w:val="both"/>
        <w:rPr>
          <w:sz w:val="30"/>
          <w:szCs w:val="30"/>
        </w:rPr>
      </w:pPr>
      <w:r w:rsidRPr="00E24A5B">
        <w:rPr>
          <w:sz w:val="30"/>
          <w:szCs w:val="30"/>
        </w:rPr>
        <w:t xml:space="preserve">Начальникам отделов и управлений по образованию </w:t>
      </w:r>
      <w:proofErr w:type="spellStart"/>
      <w:r w:rsidRPr="00E24A5B">
        <w:rPr>
          <w:sz w:val="30"/>
          <w:szCs w:val="30"/>
        </w:rPr>
        <w:t>горрайисполкомов</w:t>
      </w:r>
      <w:proofErr w:type="spellEnd"/>
      <w:r w:rsidRPr="00E24A5B">
        <w:rPr>
          <w:sz w:val="30"/>
          <w:szCs w:val="30"/>
        </w:rPr>
        <w:t xml:space="preserve">, </w:t>
      </w:r>
    </w:p>
    <w:p w:rsidR="00430E61" w:rsidRPr="00E24A5B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E24A5B">
        <w:rPr>
          <w:sz w:val="30"/>
          <w:szCs w:val="30"/>
        </w:rPr>
        <w:t xml:space="preserve">администраций Ленинского и           </w:t>
      </w:r>
    </w:p>
    <w:p w:rsidR="00233F91" w:rsidRPr="00E24A5B" w:rsidRDefault="00430E61" w:rsidP="00430E61">
      <w:pPr>
        <w:tabs>
          <w:tab w:val="left" w:pos="4536"/>
        </w:tabs>
        <w:ind w:firstLine="4536"/>
        <w:rPr>
          <w:sz w:val="30"/>
          <w:szCs w:val="30"/>
        </w:rPr>
      </w:pPr>
      <w:r w:rsidRPr="00E24A5B">
        <w:rPr>
          <w:sz w:val="30"/>
          <w:szCs w:val="30"/>
        </w:rPr>
        <w:t>Московского районов г. Бреста</w:t>
      </w:r>
    </w:p>
    <w:p w:rsidR="00430E61" w:rsidRPr="00E24A5B" w:rsidRDefault="00DB2F3B" w:rsidP="00430E61">
      <w:pPr>
        <w:tabs>
          <w:tab w:val="left" w:pos="4536"/>
        </w:tabs>
        <w:jc w:val="both"/>
        <w:rPr>
          <w:sz w:val="30"/>
          <w:szCs w:val="30"/>
          <w:lang w:val="be-BY"/>
        </w:rPr>
      </w:pPr>
      <w:r w:rsidRPr="00E24A5B">
        <w:rPr>
          <w:sz w:val="30"/>
          <w:szCs w:val="30"/>
          <w:lang w:val="be-BY"/>
        </w:rPr>
        <w:tab/>
      </w:r>
    </w:p>
    <w:p w:rsidR="00430E61" w:rsidRPr="00E24A5B" w:rsidRDefault="005B7172" w:rsidP="00A523DE">
      <w:pPr>
        <w:jc w:val="both"/>
        <w:rPr>
          <w:noProof/>
          <w:sz w:val="30"/>
          <w:szCs w:val="30"/>
        </w:rPr>
      </w:pPr>
      <w:r w:rsidRPr="00E24A5B">
        <w:rPr>
          <w:noProof/>
          <w:sz w:val="30"/>
          <w:szCs w:val="30"/>
        </w:rPr>
        <w:t xml:space="preserve">Об </w:t>
      </w:r>
      <w:r w:rsidR="00A523DE" w:rsidRPr="00E24A5B">
        <w:rPr>
          <w:noProof/>
          <w:sz w:val="30"/>
          <w:szCs w:val="30"/>
        </w:rPr>
        <w:t>информировании</w:t>
      </w:r>
    </w:p>
    <w:p w:rsidR="00FB27CF" w:rsidRPr="00E24A5B" w:rsidRDefault="00FB27CF" w:rsidP="00B76204">
      <w:pPr>
        <w:jc w:val="both"/>
        <w:rPr>
          <w:sz w:val="30"/>
          <w:szCs w:val="30"/>
          <w:lang w:val="be-BY"/>
        </w:rPr>
      </w:pPr>
    </w:p>
    <w:p w:rsidR="004E5002" w:rsidRPr="00E24A5B" w:rsidRDefault="00430E61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  <w:lang w:val="be-BY"/>
        </w:rPr>
        <w:t>Государственное учреждение образования «Брестский областной институт развития образования» сообщает</w:t>
      </w:r>
      <w:r w:rsidRPr="00E24A5B">
        <w:rPr>
          <w:sz w:val="30"/>
          <w:szCs w:val="30"/>
        </w:rPr>
        <w:t>,</w:t>
      </w:r>
      <w:r w:rsidR="001E7B91" w:rsidRPr="00E24A5B">
        <w:rPr>
          <w:sz w:val="30"/>
          <w:szCs w:val="30"/>
        </w:rPr>
        <w:t xml:space="preserve"> </w:t>
      </w:r>
      <w:r w:rsidRPr="00E24A5B">
        <w:rPr>
          <w:sz w:val="30"/>
          <w:szCs w:val="30"/>
        </w:rPr>
        <w:t xml:space="preserve">что </w:t>
      </w:r>
      <w:r w:rsidR="004E5002" w:rsidRPr="00E24A5B">
        <w:rPr>
          <w:sz w:val="30"/>
          <w:szCs w:val="30"/>
        </w:rPr>
        <w:t>в</w:t>
      </w:r>
      <w:r w:rsidR="00C80DC9" w:rsidRPr="00E24A5B">
        <w:rPr>
          <w:sz w:val="30"/>
          <w:szCs w:val="30"/>
        </w:rPr>
        <w:t xml:space="preserve"> соответствии с планом мероприятий Академии образования, проводимых в период между повышениями квалификации,</w:t>
      </w:r>
      <w:r w:rsidR="004E5002" w:rsidRPr="00E24A5B">
        <w:rPr>
          <w:sz w:val="30"/>
          <w:szCs w:val="30"/>
        </w:rPr>
        <w:t xml:space="preserve"> </w:t>
      </w:r>
      <w:r w:rsidR="00C80DC9" w:rsidRPr="00E24A5B">
        <w:rPr>
          <w:sz w:val="30"/>
          <w:szCs w:val="30"/>
        </w:rPr>
        <w:t>на 2026 год государственное учреждение образования «Академия образования» (далее ‒ Академия образования) 20.03.2026 проводит обучающие курсы (вебинар) «Педагогический опыт как средство развития профессионального мастерства учителя» для учителей русского языка и литературы, белорусского языка и литературы на платной основе обучения.</w:t>
      </w:r>
    </w:p>
    <w:p w:rsidR="004E5002" w:rsidRPr="00E24A5B" w:rsidRDefault="00C80DC9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</w:rPr>
        <w:t xml:space="preserve">Слушатели познакомятся с современными подходами к обобщению и описанию опыта педагогической деятельности, с требованиями к проектированию учебного занятия по русскому, белорусскому языкам и литературе на основе собственного педагогического опыта. По окончании обучения каждый слушатель получит сертификат об обучении установленного образца. </w:t>
      </w:r>
    </w:p>
    <w:p w:rsidR="004E5002" w:rsidRPr="00E24A5B" w:rsidRDefault="00C80DC9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</w:rPr>
        <w:t xml:space="preserve">Стоимость обучения составляет 41.00 белорусский рубль. Платежные реквизиты: Получатель: государственное учреждение образования «Академия образования», расчетный счет BY61 AKBB 3632 0000 0053 9000 0000, БИК AKBBBY2X в ЦБУ №514 ОАО «АСБ Беларусбанк», </w:t>
      </w:r>
      <w:proofErr w:type="spellStart"/>
      <w:r w:rsidRPr="00E24A5B">
        <w:rPr>
          <w:sz w:val="30"/>
          <w:szCs w:val="30"/>
        </w:rPr>
        <w:t>г.Минск</w:t>
      </w:r>
      <w:proofErr w:type="spellEnd"/>
      <w:r w:rsidRPr="00E24A5B">
        <w:rPr>
          <w:sz w:val="30"/>
          <w:szCs w:val="30"/>
        </w:rPr>
        <w:t>, ул. Сурганова, 47А, УНП 193743175, ОКПО 508203815000.</w:t>
      </w:r>
    </w:p>
    <w:p w:rsidR="005B60D1" w:rsidRPr="00E24A5B" w:rsidRDefault="00C80DC9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</w:rPr>
        <w:t xml:space="preserve"> Оплата за обучение производится как за безналичный (копия платежного поручения предъявляется при регистрации), так и за наличный расчет через отделения банков в системе ЕРИП по следующей схеме: </w:t>
      </w:r>
      <w:r w:rsidRPr="00E24A5B">
        <w:rPr>
          <w:sz w:val="30"/>
          <w:szCs w:val="30"/>
        </w:rPr>
        <w:lastRenderedPageBreak/>
        <w:t xml:space="preserve">/система «Расчет» (ЕРИП) / образование и развитие / дополнительное образование и развитие / академии, институты / Академия образования / предоплата за курсы / код платежа – 004 /фамилия плательщика. </w:t>
      </w:r>
    </w:p>
    <w:p w:rsidR="004E5002" w:rsidRPr="00E24A5B" w:rsidRDefault="00C80DC9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</w:rPr>
        <w:t>Время проведения обучающих курсов (вебинара) – 20.03.2026 с 14.00 до 17.00.</w:t>
      </w:r>
    </w:p>
    <w:p w:rsidR="00430E61" w:rsidRPr="00E24A5B" w:rsidRDefault="00C80DC9" w:rsidP="00C80DC9">
      <w:pPr>
        <w:ind w:firstLine="709"/>
        <w:jc w:val="both"/>
        <w:rPr>
          <w:sz w:val="30"/>
          <w:szCs w:val="30"/>
        </w:rPr>
      </w:pPr>
      <w:r w:rsidRPr="00E24A5B">
        <w:rPr>
          <w:sz w:val="30"/>
          <w:szCs w:val="30"/>
        </w:rPr>
        <w:t>Дополнительная информация по телефонам: 8 (017) 378 78 26, 8</w:t>
      </w:r>
      <w:r w:rsidR="005B60D1" w:rsidRPr="00E24A5B">
        <w:rPr>
          <w:sz w:val="30"/>
          <w:szCs w:val="30"/>
        </w:rPr>
        <w:t xml:space="preserve"> </w:t>
      </w:r>
      <w:r w:rsidRPr="00E24A5B">
        <w:rPr>
          <w:sz w:val="30"/>
          <w:szCs w:val="30"/>
        </w:rPr>
        <w:t>(029)536 08 00 (</w:t>
      </w:r>
      <w:proofErr w:type="spellStart"/>
      <w:r w:rsidRPr="00E24A5B">
        <w:rPr>
          <w:sz w:val="30"/>
          <w:szCs w:val="30"/>
        </w:rPr>
        <w:t>Чехлова</w:t>
      </w:r>
      <w:proofErr w:type="spellEnd"/>
      <w:r w:rsidRPr="00E24A5B">
        <w:rPr>
          <w:sz w:val="30"/>
          <w:szCs w:val="30"/>
        </w:rPr>
        <w:t xml:space="preserve"> Таисия Филипповна)</w:t>
      </w:r>
      <w:r w:rsidR="00430B20" w:rsidRPr="00E24A5B">
        <w:rPr>
          <w:sz w:val="30"/>
          <w:szCs w:val="30"/>
        </w:rPr>
        <w:t>.</w:t>
      </w:r>
    </w:p>
    <w:p w:rsidR="006F5CEF" w:rsidRPr="00E24A5B" w:rsidRDefault="006F5CEF" w:rsidP="006F5CEF">
      <w:pPr>
        <w:spacing w:after="120"/>
        <w:jc w:val="both"/>
        <w:rPr>
          <w:sz w:val="30"/>
          <w:szCs w:val="30"/>
        </w:rPr>
      </w:pPr>
    </w:p>
    <w:p w:rsidR="00FA3113" w:rsidRPr="00E24A5B" w:rsidRDefault="00FA3113" w:rsidP="001E7B91">
      <w:pPr>
        <w:tabs>
          <w:tab w:val="left" w:pos="6804"/>
        </w:tabs>
        <w:jc w:val="both"/>
        <w:rPr>
          <w:sz w:val="30"/>
          <w:szCs w:val="30"/>
        </w:rPr>
      </w:pPr>
      <w:r w:rsidRPr="00E24A5B">
        <w:rPr>
          <w:sz w:val="30"/>
          <w:szCs w:val="30"/>
        </w:rPr>
        <w:t>Ректор</w:t>
      </w:r>
      <w:r w:rsidR="00923B52" w:rsidRPr="00E24A5B">
        <w:rPr>
          <w:sz w:val="30"/>
          <w:szCs w:val="30"/>
        </w:rPr>
        <w:t xml:space="preserve"> </w:t>
      </w:r>
      <w:r w:rsidR="00923B52" w:rsidRPr="00E24A5B">
        <w:rPr>
          <w:sz w:val="30"/>
          <w:szCs w:val="30"/>
        </w:rPr>
        <w:tab/>
      </w:r>
      <w:proofErr w:type="spellStart"/>
      <w:r w:rsidR="0023107B" w:rsidRPr="00E24A5B">
        <w:rPr>
          <w:sz w:val="30"/>
          <w:szCs w:val="30"/>
        </w:rPr>
        <w:t>А.В.Мощук</w:t>
      </w:r>
      <w:proofErr w:type="spellEnd"/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1E7B91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Default="004E5002" w:rsidP="0029620E">
      <w:pPr>
        <w:tabs>
          <w:tab w:val="left" w:pos="6804"/>
        </w:tabs>
        <w:jc w:val="both"/>
        <w:rPr>
          <w:sz w:val="30"/>
          <w:szCs w:val="30"/>
        </w:rPr>
      </w:pPr>
    </w:p>
    <w:p w:rsidR="004E5002" w:rsidRPr="00E24A5B" w:rsidRDefault="004E5002" w:rsidP="001E7B91">
      <w:pPr>
        <w:tabs>
          <w:tab w:val="left" w:pos="6804"/>
        </w:tabs>
        <w:jc w:val="both"/>
        <w:rPr>
          <w:sz w:val="18"/>
          <w:szCs w:val="18"/>
        </w:rPr>
      </w:pPr>
      <w:r w:rsidRPr="00E24A5B">
        <w:rPr>
          <w:sz w:val="18"/>
          <w:szCs w:val="18"/>
        </w:rPr>
        <w:t xml:space="preserve">05 </w:t>
      </w:r>
      <w:proofErr w:type="spellStart"/>
      <w:r w:rsidRPr="00E24A5B">
        <w:rPr>
          <w:sz w:val="18"/>
          <w:szCs w:val="18"/>
        </w:rPr>
        <w:t>Ланец</w:t>
      </w:r>
      <w:proofErr w:type="spellEnd"/>
      <w:r w:rsidRPr="00E24A5B">
        <w:rPr>
          <w:sz w:val="18"/>
          <w:szCs w:val="18"/>
        </w:rPr>
        <w:t xml:space="preserve"> 35 42 72</w:t>
      </w:r>
    </w:p>
    <w:sectPr w:rsidR="004E5002" w:rsidRPr="00E24A5B" w:rsidSect="0023107B">
      <w:headerReference w:type="default" r:id="rId8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FC" w:rsidRDefault="001405FC" w:rsidP="00D67B8F">
      <w:r>
        <w:separator/>
      </w:r>
    </w:p>
  </w:endnote>
  <w:endnote w:type="continuationSeparator" w:id="0">
    <w:p w:rsidR="001405FC" w:rsidRDefault="001405FC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FC" w:rsidRDefault="001405FC" w:rsidP="00D67B8F">
      <w:r>
        <w:separator/>
      </w:r>
    </w:p>
  </w:footnote>
  <w:footnote w:type="continuationSeparator" w:id="0">
    <w:p w:rsidR="001405FC" w:rsidRDefault="001405FC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74073"/>
    <w:rsid w:val="000861AF"/>
    <w:rsid w:val="000A525B"/>
    <w:rsid w:val="000D4F96"/>
    <w:rsid w:val="000D53CB"/>
    <w:rsid w:val="000F5D0F"/>
    <w:rsid w:val="001230A4"/>
    <w:rsid w:val="001405FC"/>
    <w:rsid w:val="00154D99"/>
    <w:rsid w:val="001562D3"/>
    <w:rsid w:val="00164A82"/>
    <w:rsid w:val="001751EC"/>
    <w:rsid w:val="00176765"/>
    <w:rsid w:val="00182FEC"/>
    <w:rsid w:val="001967C7"/>
    <w:rsid w:val="001B688C"/>
    <w:rsid w:val="001D2EF0"/>
    <w:rsid w:val="001D70AF"/>
    <w:rsid w:val="001E7B91"/>
    <w:rsid w:val="001F7FE7"/>
    <w:rsid w:val="0021342B"/>
    <w:rsid w:val="0023107B"/>
    <w:rsid w:val="00233F91"/>
    <w:rsid w:val="0026179B"/>
    <w:rsid w:val="002641D3"/>
    <w:rsid w:val="00274502"/>
    <w:rsid w:val="00280AC2"/>
    <w:rsid w:val="0029620E"/>
    <w:rsid w:val="002A2891"/>
    <w:rsid w:val="002D265B"/>
    <w:rsid w:val="002D4B39"/>
    <w:rsid w:val="002D6485"/>
    <w:rsid w:val="002D673E"/>
    <w:rsid w:val="002E6476"/>
    <w:rsid w:val="002F46AC"/>
    <w:rsid w:val="00314E8C"/>
    <w:rsid w:val="003411A5"/>
    <w:rsid w:val="003447F9"/>
    <w:rsid w:val="0034545E"/>
    <w:rsid w:val="0036683B"/>
    <w:rsid w:val="0037520C"/>
    <w:rsid w:val="003A20CE"/>
    <w:rsid w:val="003C0AFB"/>
    <w:rsid w:val="003F2B47"/>
    <w:rsid w:val="0040796E"/>
    <w:rsid w:val="004241E9"/>
    <w:rsid w:val="00430B20"/>
    <w:rsid w:val="00430E61"/>
    <w:rsid w:val="004830B1"/>
    <w:rsid w:val="00483B69"/>
    <w:rsid w:val="0049372C"/>
    <w:rsid w:val="004964EE"/>
    <w:rsid w:val="004E0C89"/>
    <w:rsid w:val="004E2914"/>
    <w:rsid w:val="004E5002"/>
    <w:rsid w:val="004F0B97"/>
    <w:rsid w:val="004F1E00"/>
    <w:rsid w:val="004F4B30"/>
    <w:rsid w:val="004F53E9"/>
    <w:rsid w:val="0050379D"/>
    <w:rsid w:val="005232FB"/>
    <w:rsid w:val="0053345D"/>
    <w:rsid w:val="0053509E"/>
    <w:rsid w:val="00541CAD"/>
    <w:rsid w:val="00574A1F"/>
    <w:rsid w:val="00577FEA"/>
    <w:rsid w:val="005926A5"/>
    <w:rsid w:val="0059595B"/>
    <w:rsid w:val="005B60D1"/>
    <w:rsid w:val="005B7172"/>
    <w:rsid w:val="005C3D53"/>
    <w:rsid w:val="005D7CC5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23A44"/>
    <w:rsid w:val="00733459"/>
    <w:rsid w:val="0073637C"/>
    <w:rsid w:val="0073754C"/>
    <w:rsid w:val="007568B9"/>
    <w:rsid w:val="007836DB"/>
    <w:rsid w:val="007B1192"/>
    <w:rsid w:val="007B4EDD"/>
    <w:rsid w:val="007B5C7C"/>
    <w:rsid w:val="007C2D6A"/>
    <w:rsid w:val="007D08DF"/>
    <w:rsid w:val="0080193E"/>
    <w:rsid w:val="008031D1"/>
    <w:rsid w:val="00823E8F"/>
    <w:rsid w:val="00826EA6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15347"/>
    <w:rsid w:val="00923B52"/>
    <w:rsid w:val="00933A98"/>
    <w:rsid w:val="00936475"/>
    <w:rsid w:val="00965451"/>
    <w:rsid w:val="009879C9"/>
    <w:rsid w:val="009B11C6"/>
    <w:rsid w:val="009C6948"/>
    <w:rsid w:val="009D40F1"/>
    <w:rsid w:val="009E73D9"/>
    <w:rsid w:val="00A45163"/>
    <w:rsid w:val="00A523DE"/>
    <w:rsid w:val="00A564E4"/>
    <w:rsid w:val="00A70043"/>
    <w:rsid w:val="00A846DA"/>
    <w:rsid w:val="00AB5350"/>
    <w:rsid w:val="00AC02BA"/>
    <w:rsid w:val="00AD312D"/>
    <w:rsid w:val="00B03D90"/>
    <w:rsid w:val="00B76204"/>
    <w:rsid w:val="00B95B9D"/>
    <w:rsid w:val="00BA509D"/>
    <w:rsid w:val="00BA6459"/>
    <w:rsid w:val="00BB3864"/>
    <w:rsid w:val="00BC41B3"/>
    <w:rsid w:val="00BC52C3"/>
    <w:rsid w:val="00BE7110"/>
    <w:rsid w:val="00BF44E7"/>
    <w:rsid w:val="00C07730"/>
    <w:rsid w:val="00C16B09"/>
    <w:rsid w:val="00C20226"/>
    <w:rsid w:val="00C24BB7"/>
    <w:rsid w:val="00C606DA"/>
    <w:rsid w:val="00C634DF"/>
    <w:rsid w:val="00C63521"/>
    <w:rsid w:val="00C80DC9"/>
    <w:rsid w:val="00C9165C"/>
    <w:rsid w:val="00CA433B"/>
    <w:rsid w:val="00CC4299"/>
    <w:rsid w:val="00CD161A"/>
    <w:rsid w:val="00CE32C9"/>
    <w:rsid w:val="00D202DD"/>
    <w:rsid w:val="00D22675"/>
    <w:rsid w:val="00D22FB1"/>
    <w:rsid w:val="00D46646"/>
    <w:rsid w:val="00D67B8F"/>
    <w:rsid w:val="00D74F4C"/>
    <w:rsid w:val="00D75CDD"/>
    <w:rsid w:val="00D95376"/>
    <w:rsid w:val="00DA2993"/>
    <w:rsid w:val="00DB2F3B"/>
    <w:rsid w:val="00DB7047"/>
    <w:rsid w:val="00DD5F17"/>
    <w:rsid w:val="00E24A5B"/>
    <w:rsid w:val="00E2545B"/>
    <w:rsid w:val="00E33581"/>
    <w:rsid w:val="00E36A9C"/>
    <w:rsid w:val="00E41603"/>
    <w:rsid w:val="00E417B7"/>
    <w:rsid w:val="00E43FEA"/>
    <w:rsid w:val="00E759E8"/>
    <w:rsid w:val="00E84F9A"/>
    <w:rsid w:val="00EA084F"/>
    <w:rsid w:val="00EC437A"/>
    <w:rsid w:val="00EC658C"/>
    <w:rsid w:val="00F0489B"/>
    <w:rsid w:val="00F16E0E"/>
    <w:rsid w:val="00F2770C"/>
    <w:rsid w:val="00F40B59"/>
    <w:rsid w:val="00F5101E"/>
    <w:rsid w:val="00F97068"/>
    <w:rsid w:val="00FA3113"/>
    <w:rsid w:val="00FA6D94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3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DC5E-E9CD-429E-B5BD-D02D5710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6-03-17T07:45:00Z</cp:lastPrinted>
  <dcterms:created xsi:type="dcterms:W3CDTF">2026-03-17T06:22:00Z</dcterms:created>
  <dcterms:modified xsi:type="dcterms:W3CDTF">2026-03-17T07:46:00Z</dcterms:modified>
</cp:coreProperties>
</file>